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CE10" w14:textId="4E8AA44D" w:rsidR="00603C3B" w:rsidRPr="006529DE" w:rsidRDefault="00603C3B" w:rsidP="008719E1">
      <w:pPr>
        <w:spacing w:after="0" w:line="240" w:lineRule="auto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  <w:u w:val="single"/>
        </w:rPr>
      </w:pPr>
      <w:r w:rsidRPr="006529DE">
        <w:rPr>
          <w:rFonts w:ascii="Times New Roman" w:hAnsi="Times New Roman" w:cs="Times New Roman"/>
          <w:color w:val="1F3864" w:themeColor="accent1" w:themeShade="80"/>
          <w:sz w:val="32"/>
          <w:szCs w:val="32"/>
          <w:u w:val="single"/>
        </w:rPr>
        <w:t xml:space="preserve">Experiment: </w:t>
      </w:r>
      <w:r w:rsidR="00E93765" w:rsidRPr="006529DE">
        <w:rPr>
          <w:rFonts w:ascii="Times New Roman" w:hAnsi="Times New Roman" w:cs="Times New Roman"/>
          <w:color w:val="1F3864" w:themeColor="accent1" w:themeShade="80"/>
          <w:sz w:val="32"/>
          <w:szCs w:val="32"/>
          <w:u w:val="single"/>
        </w:rPr>
        <w:t xml:space="preserve">Time </w:t>
      </w:r>
      <w:r w:rsidRPr="006529DE">
        <w:rPr>
          <w:rFonts w:ascii="Times New Roman" w:hAnsi="Times New Roman" w:cs="Times New Roman"/>
          <w:color w:val="1F3864" w:themeColor="accent1" w:themeShade="80"/>
          <w:sz w:val="32"/>
          <w:szCs w:val="32"/>
          <w:u w:val="single"/>
        </w:rPr>
        <w:t>Scaling</w:t>
      </w:r>
    </w:p>
    <w:p w14:paraId="1D8E2C5B" w14:textId="77777777" w:rsidR="00603C3B" w:rsidRDefault="00603C3B" w:rsidP="00603C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055EC9B" w14:textId="77777777" w:rsidR="00603C3B" w:rsidRDefault="00603C3B" w:rsidP="00603C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115041501"/>
      <w:r w:rsidRPr="00976336">
        <w:rPr>
          <w:rFonts w:ascii="Times New Roman" w:hAnsi="Times New Roman" w:cs="Times New Roman"/>
          <w:sz w:val="32"/>
          <w:szCs w:val="32"/>
        </w:rPr>
        <w:t>A discrete time signal x(n) is shown in figure.</w:t>
      </w:r>
    </w:p>
    <w:bookmarkEnd w:id="0"/>
    <w:p w14:paraId="5B62E13B" w14:textId="77777777" w:rsidR="00603C3B" w:rsidRDefault="00603C3B" w:rsidP="00603C3B">
      <w:pPr>
        <w:spacing w:after="0" w:line="240" w:lineRule="auto"/>
        <w:jc w:val="both"/>
      </w:pPr>
    </w:p>
    <w:p w14:paraId="7B6775FD" w14:textId="7BBF7934" w:rsidR="00603C3B" w:rsidRDefault="00113543" w:rsidP="00E9376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8FBB4AF" wp14:editId="04C62E12">
            <wp:extent cx="3084830" cy="1450975"/>
            <wp:effectExtent l="0" t="0" r="1270" b="0"/>
            <wp:docPr id="1372182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657C8" w14:textId="30EA401F" w:rsidR="00603C3B" w:rsidRDefault="00603C3B" w:rsidP="00603C3B">
      <w:pPr>
        <w:spacing w:after="0" w:line="240" w:lineRule="auto"/>
        <w:jc w:val="center"/>
      </w:pPr>
    </w:p>
    <w:p w14:paraId="19026AA7" w14:textId="71B2054C" w:rsidR="00603C3B" w:rsidRDefault="00603C3B" w:rsidP="00603C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42CB">
        <w:rPr>
          <w:rFonts w:ascii="Times New Roman" w:hAnsi="Times New Roman" w:cs="Times New Roman"/>
          <w:sz w:val="32"/>
          <w:szCs w:val="32"/>
        </w:rPr>
        <w:t xml:space="preserve">Sketch the signal x[n], </w:t>
      </w:r>
      <w:r>
        <w:rPr>
          <w:rFonts w:ascii="Times New Roman" w:hAnsi="Times New Roman" w:cs="Times New Roman"/>
          <w:sz w:val="32"/>
          <w:szCs w:val="32"/>
        </w:rPr>
        <w:t xml:space="preserve">the sketch </w:t>
      </w:r>
      <w:r w:rsidRPr="007442CB">
        <w:rPr>
          <w:rFonts w:ascii="Times New Roman" w:hAnsi="Times New Roman" w:cs="Times New Roman"/>
          <w:sz w:val="32"/>
          <w:szCs w:val="32"/>
        </w:rPr>
        <w:t>y[n]=x[</w:t>
      </w:r>
      <w:r>
        <w:rPr>
          <w:rFonts w:ascii="Times New Roman" w:hAnsi="Times New Roman" w:cs="Times New Roman"/>
          <w:sz w:val="32"/>
          <w:szCs w:val="32"/>
        </w:rPr>
        <w:t>n</w:t>
      </w:r>
      <w:r w:rsidR="00E93765">
        <w:rPr>
          <w:rFonts w:ascii="Times New Roman" w:hAnsi="Times New Roman" w:cs="Times New Roman"/>
          <w:sz w:val="32"/>
          <w:szCs w:val="32"/>
        </w:rPr>
        <w:t>/2</w:t>
      </w:r>
      <w:r w:rsidRPr="007442CB">
        <w:rPr>
          <w:rFonts w:ascii="Times New Roman" w:hAnsi="Times New Roman" w:cs="Times New Roman"/>
          <w:sz w:val="32"/>
          <w:szCs w:val="32"/>
        </w:rPr>
        <w:t>].</w:t>
      </w:r>
    </w:p>
    <w:p w14:paraId="0CC237BA" w14:textId="77777777" w:rsidR="00603C3B" w:rsidRPr="007442CB" w:rsidRDefault="00603C3B" w:rsidP="00603C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E090BF" w14:textId="054D5B87" w:rsidR="00603C3B" w:rsidRPr="006529DE" w:rsidRDefault="00603C3B" w:rsidP="00603C3B">
      <w:pPr>
        <w:spacing w:after="0" w:line="240" w:lineRule="auto"/>
        <w:jc w:val="both"/>
        <w:rPr>
          <w:rFonts w:ascii="Times New Roman" w:eastAsia="Calibri" w:hAnsi="Times New Roman" w:cs="Times New Roman"/>
          <w:color w:val="1F3864" w:themeColor="accent1" w:themeShade="80"/>
          <w:sz w:val="40"/>
          <w:szCs w:val="40"/>
          <w:u w:val="single"/>
        </w:rPr>
      </w:pPr>
      <w:proofErr w:type="gramStart"/>
      <w:r w:rsidRPr="006529DE">
        <w:rPr>
          <w:rFonts w:ascii="Times New Roman" w:eastAsia="Calibri" w:hAnsi="Times New Roman" w:cs="Times New Roman"/>
          <w:color w:val="1F3864" w:themeColor="accent1" w:themeShade="80"/>
          <w:sz w:val="40"/>
          <w:szCs w:val="40"/>
          <w:u w:val="single"/>
        </w:rPr>
        <w:t>Solution:</w:t>
      </w:r>
      <w:r w:rsidR="008719E1" w:rsidRPr="006529DE">
        <w:rPr>
          <w:rFonts w:ascii="Times New Roman" w:eastAsia="Calibri" w:hAnsi="Times New Roman" w:cs="Times New Roman"/>
          <w:color w:val="1F3864" w:themeColor="accent1" w:themeShade="80"/>
          <w:sz w:val="40"/>
          <w:szCs w:val="40"/>
          <w:u w:val="single"/>
        </w:rPr>
        <w:t>-</w:t>
      </w:r>
      <w:proofErr w:type="gramEnd"/>
    </w:p>
    <w:p w14:paraId="485DF783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ED390D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clear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B2871B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clc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F5F96A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E32D8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start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input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Enter the start value: 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-6</w:t>
      </w:r>
    </w:p>
    <w:p w14:paraId="16A1726C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end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input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Enter the end value: 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6</w:t>
      </w:r>
    </w:p>
    <w:p w14:paraId="4AAF4691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32FE65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n1 = 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start_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value:end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63ABD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83A86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y=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input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Enter the values of signal = 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[1 0.5 1 0.5 1 0.5 1 0.5 1 0.5 1 0.5 1]</w:t>
      </w:r>
    </w:p>
    <w:p w14:paraId="038A2D08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EE333E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index=1;</w:t>
      </w:r>
    </w:p>
    <w:p w14:paraId="5B30B939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3EA887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n2=(2*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start_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:(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2*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end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9D447AB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CE3215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 xml:space="preserve">for 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1:length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(n2)</w:t>
      </w:r>
    </w:p>
    <w:p w14:paraId="446403A1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x1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=n2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BEC1393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if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(rem(n2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,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2)=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=0)</w:t>
      </w:r>
    </w:p>
    <w:p w14:paraId="3AB7D14F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y1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=y(index);</w:t>
      </w:r>
    </w:p>
    <w:p w14:paraId="38E5948C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index=index+1;</w:t>
      </w:r>
    </w:p>
    <w:p w14:paraId="5A809853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lse</w:t>
      </w:r>
    </w:p>
    <w:p w14:paraId="12607D59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y1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=0;</w:t>
      </w:r>
    </w:p>
    <w:p w14:paraId="1AB586F7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nd</w:t>
      </w:r>
    </w:p>
    <w:p w14:paraId="41077E15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nd</w:t>
      </w:r>
    </w:p>
    <w:p w14:paraId="577CC8FD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37782F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subplot(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2,1,1);</w:t>
      </w:r>
    </w:p>
    <w:p w14:paraId="100AA0F5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em(n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1,y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r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2CD907A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lastRenderedPageBreak/>
        <w:t>x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Tim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32C5803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y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Amplitud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7392DB3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on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9B2F3A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minor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6FA002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axis([(start_value-1) (end_value+1) -2 2]);</w:t>
      </w:r>
    </w:p>
    <w:p w14:paraId="205A41B3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title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Original signal Y[n]=X[n]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19722C1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1ED4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subplot(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2,1,2);</w:t>
      </w:r>
    </w:p>
    <w:p w14:paraId="1E348741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em(x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1,y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b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0359317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x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Tim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258C854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y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Amplitud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309F25E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on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3CE4D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minor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2E3BC2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axis([(2*start_value-1) (2*end_value+1) -2 2]);</w:t>
      </w:r>
    </w:p>
    <w:p w14:paraId="3AB76EDF" w14:textId="77777777" w:rsidR="00BC2402" w:rsidRPr="00BC2402" w:rsidRDefault="00BC2402" w:rsidP="00BC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title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</w:t>
      </w:r>
      <w:proofErr w:type="spellStart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Compresion</w:t>
      </w:r>
      <w:proofErr w:type="spell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 xml:space="preserve"> signal Y[n]=X[n/2]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5E3B39" w14:textId="77777777" w:rsidR="008719E1" w:rsidRPr="008719E1" w:rsidRDefault="008719E1" w:rsidP="00871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F5F55" w14:textId="09108DAE" w:rsidR="00E93765" w:rsidRPr="006529DE" w:rsidRDefault="00113543" w:rsidP="00603C3B">
      <w:pPr>
        <w:rPr>
          <w:rFonts w:ascii="Times New Roman" w:eastAsia="Calibri" w:hAnsi="Times New Roman" w:cs="Times New Roman"/>
          <w:color w:val="FF0000"/>
          <w:sz w:val="32"/>
          <w:szCs w:val="32"/>
          <w:u w:val="single"/>
        </w:rPr>
      </w:pPr>
      <w:r w:rsidRPr="00E9376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Original signal Y[n]=X[n</w:t>
      </w:r>
      <w:proofErr w:type="gramStart"/>
      <w:r w:rsidRPr="00E9376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]</w:t>
      </w:r>
      <w:r w:rsidR="00E93765" w:rsidRPr="006529DE">
        <w:rPr>
          <w:rFonts w:ascii="Times New Roman" w:eastAsia="Calibri" w:hAnsi="Times New Roman" w:cs="Times New Roman"/>
          <w:color w:val="FF0000"/>
          <w:sz w:val="32"/>
          <w:szCs w:val="32"/>
          <w:u w:val="single"/>
        </w:rPr>
        <w:t>:-</w:t>
      </w:r>
      <w:proofErr w:type="gramEnd"/>
    </w:p>
    <w:p w14:paraId="06376D53" w14:textId="48FB3D95" w:rsidR="00E93765" w:rsidRDefault="00E93765" w:rsidP="00603C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5E5AA1" wp14:editId="68E4FA45">
            <wp:extent cx="5916168" cy="1975104"/>
            <wp:effectExtent l="0" t="0" r="8890" b="6350"/>
            <wp:docPr id="848638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8715" name="Picture 8486387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9406" w14:textId="32591445" w:rsidR="008719E1" w:rsidRPr="006529DE" w:rsidRDefault="00113543" w:rsidP="006529DE">
      <w:pP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  <w:u w:val="single"/>
        </w:rPr>
      </w:pPr>
      <w:proofErr w:type="spellStart"/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Compresion</w:t>
      </w:r>
      <w:proofErr w:type="spellEnd"/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 xml:space="preserve"> signal Y[n]=X[n/2</w:t>
      </w:r>
      <w:proofErr w:type="gramStart"/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]</w:t>
      </w:r>
      <w:r w:rsidR="008719E1" w:rsidRPr="006529DE"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  <w:u w:val="single"/>
        </w:rPr>
        <w:t>:-</w:t>
      </w:r>
      <w:proofErr w:type="gramEnd"/>
    </w:p>
    <w:p w14:paraId="0F50FC49" w14:textId="2999ADA3" w:rsidR="00D74142" w:rsidRDefault="00E93765" w:rsidP="006529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AAD22E" wp14:editId="14222F15">
            <wp:extent cx="5870448" cy="2048256"/>
            <wp:effectExtent l="0" t="0" r="0" b="9525"/>
            <wp:docPr id="65943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32250" name="Picture 6594322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4EF9" w14:textId="77777777" w:rsidR="00BC2402" w:rsidRDefault="00BC2402" w:rsidP="006529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5F0636" w14:textId="051B3C7E" w:rsidR="00BC2402" w:rsidRPr="00BC2402" w:rsidRDefault="00BC2402" w:rsidP="006529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</w:pPr>
      <w:r w:rsidRPr="00BC2402"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  <w:t xml:space="preserve">Ankon </w:t>
      </w:r>
      <w:proofErr w:type="spellStart"/>
      <w:r w:rsidRPr="00BC2402"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</w:rPr>
        <w:t>Karmokar</w:t>
      </w:r>
      <w:proofErr w:type="spellEnd"/>
    </w:p>
    <w:sectPr w:rsidR="00BC2402" w:rsidRPr="00BC2402" w:rsidSect="008719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E882" w14:textId="77777777" w:rsidR="004A0C78" w:rsidRDefault="004A0C78" w:rsidP="008719E1">
      <w:pPr>
        <w:spacing w:after="0" w:line="240" w:lineRule="auto"/>
      </w:pPr>
      <w:r>
        <w:separator/>
      </w:r>
    </w:p>
  </w:endnote>
  <w:endnote w:type="continuationSeparator" w:id="0">
    <w:p w14:paraId="3A28383C" w14:textId="77777777" w:rsidR="004A0C78" w:rsidRDefault="004A0C78" w:rsidP="0087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575" w14:textId="77777777" w:rsidR="008719E1" w:rsidRDefault="0087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698988"/>
      <w:docPartObj>
        <w:docPartGallery w:val="Page Numbers (Bottom of Page)"/>
        <w:docPartUnique/>
      </w:docPartObj>
    </w:sdtPr>
    <w:sdtContent>
      <w:p w14:paraId="1EAD6CC8" w14:textId="058F6908" w:rsidR="008719E1" w:rsidRDefault="008719E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B4EB769" w14:textId="77777777" w:rsidR="008719E1" w:rsidRDefault="00871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509E" w14:textId="77777777" w:rsidR="008719E1" w:rsidRDefault="0087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DDE1" w14:textId="77777777" w:rsidR="004A0C78" w:rsidRDefault="004A0C78" w:rsidP="008719E1">
      <w:pPr>
        <w:spacing w:after="0" w:line="240" w:lineRule="auto"/>
      </w:pPr>
      <w:r>
        <w:separator/>
      </w:r>
    </w:p>
  </w:footnote>
  <w:footnote w:type="continuationSeparator" w:id="0">
    <w:p w14:paraId="0A45BF5A" w14:textId="77777777" w:rsidR="004A0C78" w:rsidRDefault="004A0C78" w:rsidP="0087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4936" w14:textId="7B923B57" w:rsidR="008719E1" w:rsidRDefault="0087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F5CA" w14:textId="33FB6986" w:rsidR="008719E1" w:rsidRDefault="0087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B1BF" w14:textId="7DA344C5" w:rsidR="008719E1" w:rsidRDefault="0087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3B"/>
    <w:rsid w:val="00113543"/>
    <w:rsid w:val="0042146F"/>
    <w:rsid w:val="004A0C78"/>
    <w:rsid w:val="00603C3B"/>
    <w:rsid w:val="006529DE"/>
    <w:rsid w:val="008719E1"/>
    <w:rsid w:val="00A34E6E"/>
    <w:rsid w:val="00BC2402"/>
    <w:rsid w:val="00D74142"/>
    <w:rsid w:val="00E9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D5BA0"/>
  <w15:chartTrackingRefBased/>
  <w15:docId w15:val="{5444E5B7-D888-4E8A-952E-837AE630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E1"/>
  </w:style>
  <w:style w:type="paragraph" w:styleId="Footer">
    <w:name w:val="footer"/>
    <w:basedOn w:val="Normal"/>
    <w:link w:val="FooterChar"/>
    <w:uiPriority w:val="99"/>
    <w:unhideWhenUsed/>
    <w:rsid w:val="0087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925E-D769-4731-9D96-5A5CE8D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n Karmokar</dc:creator>
  <cp:keywords/>
  <dc:description/>
  <cp:lastModifiedBy>User</cp:lastModifiedBy>
  <cp:revision>2</cp:revision>
  <dcterms:created xsi:type="dcterms:W3CDTF">2023-12-05T12:25:00Z</dcterms:created>
  <dcterms:modified xsi:type="dcterms:W3CDTF">2023-12-05T12:25:00Z</dcterms:modified>
</cp:coreProperties>
</file>